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879"/>
        <w:gridCol w:w="1275"/>
        <w:gridCol w:w="1276"/>
        <w:gridCol w:w="1276"/>
        <w:gridCol w:w="1276"/>
        <w:gridCol w:w="1138"/>
        <w:gridCol w:w="1266"/>
      </w:tblGrid>
      <w:tr w:rsidR="001053DC" w:rsidTr="001053DC">
        <w:tc>
          <w:tcPr>
            <w:tcW w:w="676" w:type="dxa"/>
            <w:tcBorders>
              <w:bottom w:val="single" w:sz="4" w:space="0" w:color="auto"/>
            </w:tcBorders>
          </w:tcPr>
          <w:p w:rsidR="00F62263" w:rsidRPr="00B646B4" w:rsidRDefault="00F62263">
            <w:pPr>
              <w:rPr>
                <w:b/>
                <w:sz w:val="16"/>
                <w:szCs w:val="16"/>
                <w:lang w:val="sr-Cyrl-RS"/>
              </w:rPr>
            </w:pPr>
            <w:bookmarkStart w:id="0" w:name="_GoBack" w:colFirst="0" w:colLast="6"/>
            <w:r w:rsidRPr="00B646B4">
              <w:rPr>
                <w:b/>
                <w:sz w:val="16"/>
                <w:szCs w:val="16"/>
                <w:lang w:val="sr-Cyrl-RS"/>
              </w:rPr>
              <w:t>месец</w:t>
            </w:r>
          </w:p>
        </w:tc>
        <w:tc>
          <w:tcPr>
            <w:tcW w:w="879" w:type="dxa"/>
          </w:tcPr>
          <w:p w:rsidR="00F62263" w:rsidRPr="00B646B4" w:rsidRDefault="005C7258">
            <w:pPr>
              <w:rPr>
                <w:b/>
                <w:sz w:val="16"/>
                <w:szCs w:val="16"/>
                <w:lang w:val="sr-Cyrl-RS"/>
              </w:rPr>
            </w:pPr>
            <w:r w:rsidRPr="00B646B4">
              <w:rPr>
                <w:b/>
                <w:sz w:val="16"/>
                <w:szCs w:val="16"/>
                <w:lang w:val="sr-Cyrl-RS"/>
              </w:rPr>
              <w:t>недеља</w:t>
            </w:r>
          </w:p>
        </w:tc>
        <w:tc>
          <w:tcPr>
            <w:tcW w:w="1275" w:type="dxa"/>
            <w:tcBorders>
              <w:right w:val="nil"/>
            </w:tcBorders>
          </w:tcPr>
          <w:p w:rsidR="00F62263" w:rsidRPr="00B646B4" w:rsidRDefault="00F62263">
            <w:pPr>
              <w:rPr>
                <w:b/>
                <w:sz w:val="16"/>
                <w:szCs w:val="16"/>
                <w:lang w:val="sr-Cyrl-RS"/>
              </w:rPr>
            </w:pPr>
            <w:r w:rsidRPr="00B646B4">
              <w:rPr>
                <w:b/>
                <w:sz w:val="16"/>
                <w:szCs w:val="16"/>
                <w:lang w:val="sr-Cyrl-RS"/>
              </w:rPr>
              <w:t>2. разред</w:t>
            </w:r>
          </w:p>
        </w:tc>
        <w:tc>
          <w:tcPr>
            <w:tcW w:w="1276" w:type="dxa"/>
            <w:tcBorders>
              <w:left w:val="nil"/>
            </w:tcBorders>
          </w:tcPr>
          <w:p w:rsidR="00F62263" w:rsidRPr="00B646B4" w:rsidRDefault="00F6226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F62263" w:rsidRPr="00B646B4" w:rsidRDefault="00F62263">
            <w:pPr>
              <w:rPr>
                <w:b/>
                <w:sz w:val="16"/>
                <w:szCs w:val="16"/>
                <w:lang w:val="sr-Cyrl-RS"/>
              </w:rPr>
            </w:pPr>
            <w:r w:rsidRPr="00B646B4">
              <w:rPr>
                <w:b/>
                <w:sz w:val="16"/>
                <w:szCs w:val="16"/>
                <w:lang w:val="sr-Cyrl-RS"/>
              </w:rPr>
              <w:t>3. разред</w:t>
            </w:r>
          </w:p>
        </w:tc>
        <w:tc>
          <w:tcPr>
            <w:tcW w:w="1276" w:type="dxa"/>
            <w:tcBorders>
              <w:left w:val="nil"/>
            </w:tcBorders>
          </w:tcPr>
          <w:p w:rsidR="00F62263" w:rsidRPr="00B646B4" w:rsidRDefault="00F62263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right w:val="nil"/>
            </w:tcBorders>
          </w:tcPr>
          <w:p w:rsidR="00F62263" w:rsidRPr="00B646B4" w:rsidRDefault="00F62263">
            <w:pPr>
              <w:rPr>
                <w:b/>
                <w:sz w:val="16"/>
                <w:szCs w:val="16"/>
                <w:lang w:val="sr-Cyrl-RS"/>
              </w:rPr>
            </w:pPr>
            <w:r w:rsidRPr="00B646B4">
              <w:rPr>
                <w:b/>
                <w:sz w:val="16"/>
                <w:szCs w:val="16"/>
                <w:lang w:val="sr-Cyrl-RS"/>
              </w:rPr>
              <w:t>4. разред</w:t>
            </w:r>
          </w:p>
        </w:tc>
        <w:tc>
          <w:tcPr>
            <w:tcW w:w="1266" w:type="dxa"/>
            <w:tcBorders>
              <w:left w:val="nil"/>
            </w:tcBorders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</w:tr>
      <w:bookmarkEnd w:id="0"/>
      <w:tr w:rsidR="001053DC" w:rsidTr="001053DC">
        <w:trPr>
          <w:trHeight w:val="589"/>
        </w:trPr>
        <w:tc>
          <w:tcPr>
            <w:tcW w:w="676" w:type="dxa"/>
            <w:tcBorders>
              <w:bottom w:val="nil"/>
            </w:tcBorders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62263" w:rsidRPr="000B5310" w:rsidRDefault="00DE39DA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275" w:type="dxa"/>
          </w:tcPr>
          <w:p w:rsidR="00F62263" w:rsidRPr="000B5310" w:rsidRDefault="00EC7B2F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</w:tr>
      <w:tr w:rsidR="001053DC" w:rsidTr="001053DC">
        <w:trPr>
          <w:trHeight w:val="555"/>
        </w:trPr>
        <w:tc>
          <w:tcPr>
            <w:tcW w:w="676" w:type="dxa"/>
            <w:tcBorders>
              <w:top w:val="nil"/>
              <w:bottom w:val="nil"/>
            </w:tcBorders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I</w:t>
            </w:r>
            <w:r w:rsidR="003375F9" w:rsidRPr="000B5310">
              <w:rPr>
                <w:sz w:val="16"/>
                <w:szCs w:val="16"/>
              </w:rPr>
              <w:t>X</w:t>
            </w:r>
          </w:p>
        </w:tc>
        <w:tc>
          <w:tcPr>
            <w:tcW w:w="879" w:type="dxa"/>
          </w:tcPr>
          <w:p w:rsidR="00F62263" w:rsidRPr="000B5310" w:rsidRDefault="00DE39DA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275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</w:tr>
      <w:tr w:rsidR="001053DC" w:rsidTr="001053DC">
        <w:trPr>
          <w:trHeight w:val="558"/>
        </w:trPr>
        <w:tc>
          <w:tcPr>
            <w:tcW w:w="676" w:type="dxa"/>
            <w:tcBorders>
              <w:top w:val="nil"/>
              <w:bottom w:val="nil"/>
            </w:tcBorders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62263" w:rsidRPr="000B5310" w:rsidRDefault="00DE39DA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275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</w:tr>
      <w:tr w:rsidR="001053DC" w:rsidTr="001053DC">
        <w:trPr>
          <w:trHeight w:val="579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62263" w:rsidRPr="000B5310" w:rsidRDefault="00DE39DA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275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66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1053DC" w:rsidTr="001053DC">
        <w:trPr>
          <w:trHeight w:val="587"/>
        </w:trPr>
        <w:tc>
          <w:tcPr>
            <w:tcW w:w="676" w:type="dxa"/>
            <w:tcBorders>
              <w:bottom w:val="nil"/>
            </w:tcBorders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62263" w:rsidRPr="000B5310" w:rsidRDefault="00DE39DA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275" w:type="dxa"/>
          </w:tcPr>
          <w:p w:rsidR="00F62263" w:rsidRPr="000B5310" w:rsidRDefault="0029644B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F62263" w:rsidRPr="000B5310" w:rsidRDefault="004D4F84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</w:rPr>
              <w:t>M</w:t>
            </w:r>
            <w:r w:rsidRPr="000B5310">
              <w:rPr>
                <w:sz w:val="16"/>
                <w:szCs w:val="16"/>
                <w:lang w:val="sr-Cyrl-RS"/>
              </w:rPr>
              <w:t xml:space="preserve">атематика 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</w:p>
        </w:tc>
      </w:tr>
      <w:tr w:rsidR="001053DC" w:rsidTr="001053DC">
        <w:trPr>
          <w:trHeight w:val="537"/>
        </w:trPr>
        <w:tc>
          <w:tcPr>
            <w:tcW w:w="676" w:type="dxa"/>
            <w:tcBorders>
              <w:top w:val="nil"/>
              <w:bottom w:val="nil"/>
            </w:tcBorders>
          </w:tcPr>
          <w:p w:rsidR="00F62263" w:rsidRPr="000B5310" w:rsidRDefault="003375F9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X</w:t>
            </w:r>
          </w:p>
        </w:tc>
        <w:tc>
          <w:tcPr>
            <w:tcW w:w="879" w:type="dxa"/>
          </w:tcPr>
          <w:p w:rsidR="00F62263" w:rsidRPr="000B5310" w:rsidRDefault="00DE39DA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1275" w:type="dxa"/>
          </w:tcPr>
          <w:p w:rsidR="00F62263" w:rsidRPr="000B5310" w:rsidRDefault="0029644B" w:rsidP="00B51E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</w:tr>
      <w:tr w:rsidR="001053DC" w:rsidTr="001053DC">
        <w:trPr>
          <w:trHeight w:val="561"/>
        </w:trPr>
        <w:tc>
          <w:tcPr>
            <w:tcW w:w="676" w:type="dxa"/>
            <w:tcBorders>
              <w:top w:val="nil"/>
              <w:bottom w:val="nil"/>
            </w:tcBorders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62263" w:rsidRPr="000B5310" w:rsidRDefault="00DE39DA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1275" w:type="dxa"/>
          </w:tcPr>
          <w:p w:rsidR="00F62263" w:rsidRPr="000B5310" w:rsidRDefault="00EC7B2F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F62263" w:rsidRPr="000B5310" w:rsidRDefault="004D4F84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66" w:type="dxa"/>
          </w:tcPr>
          <w:p w:rsidR="00F62263" w:rsidRPr="000B5310" w:rsidRDefault="00BC5E11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1053DC" w:rsidTr="001053DC">
        <w:trPr>
          <w:trHeight w:val="539"/>
        </w:trPr>
        <w:tc>
          <w:tcPr>
            <w:tcW w:w="676" w:type="dxa"/>
            <w:tcBorders>
              <w:top w:val="nil"/>
              <w:bottom w:val="nil"/>
            </w:tcBorders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62263" w:rsidRPr="000B5310" w:rsidRDefault="00DE39DA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1275" w:type="dxa"/>
          </w:tcPr>
          <w:p w:rsidR="00F62263" w:rsidRPr="000B5310" w:rsidRDefault="00EC7B2F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F62263" w:rsidRPr="004D4648" w:rsidRDefault="004D4648" w:rsidP="00B51EF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62263" w:rsidRPr="000B5310" w:rsidRDefault="00BC5E11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</w:tr>
      <w:tr w:rsidR="001053DC" w:rsidTr="001053DC">
        <w:trPr>
          <w:trHeight w:val="596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62263" w:rsidRPr="000B5310" w:rsidRDefault="00DE39DA" w:rsidP="001053D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9.</w:t>
            </w:r>
            <w:r w:rsidR="001053DC" w:rsidRPr="000B5310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275" w:type="dxa"/>
          </w:tcPr>
          <w:p w:rsidR="00F62263" w:rsidRPr="000B5310" w:rsidRDefault="001053DC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F62263" w:rsidRPr="000B5310" w:rsidRDefault="004D4F84" w:rsidP="00B51EF9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62263" w:rsidRPr="000B5310" w:rsidRDefault="00F62263" w:rsidP="00B51EF9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66" w:type="dxa"/>
          </w:tcPr>
          <w:p w:rsidR="00F62263" w:rsidRPr="000B5310" w:rsidRDefault="00F62263" w:rsidP="00B51EF9">
            <w:pPr>
              <w:rPr>
                <w:sz w:val="16"/>
                <w:szCs w:val="16"/>
              </w:rPr>
            </w:pPr>
          </w:p>
        </w:tc>
      </w:tr>
      <w:tr w:rsidR="00814446" w:rsidTr="001053DC">
        <w:trPr>
          <w:trHeight w:val="530"/>
        </w:trPr>
        <w:tc>
          <w:tcPr>
            <w:tcW w:w="676" w:type="dxa"/>
            <w:tcBorders>
              <w:bottom w:val="nil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1275" w:type="dxa"/>
          </w:tcPr>
          <w:p w:rsidR="0071366B" w:rsidRPr="000B5310" w:rsidRDefault="007B7791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</w:tr>
      <w:tr w:rsidR="00814446" w:rsidTr="001053DC">
        <w:trPr>
          <w:trHeight w:val="565"/>
        </w:trPr>
        <w:tc>
          <w:tcPr>
            <w:tcW w:w="676" w:type="dxa"/>
            <w:tcBorders>
              <w:top w:val="nil"/>
              <w:bottom w:val="nil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1275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4D4F84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814446" w:rsidTr="001053DC">
        <w:trPr>
          <w:trHeight w:val="546"/>
        </w:trPr>
        <w:tc>
          <w:tcPr>
            <w:tcW w:w="676" w:type="dxa"/>
            <w:tcBorders>
              <w:top w:val="nil"/>
              <w:bottom w:val="nil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XI</w:t>
            </w: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1275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6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</w:tr>
      <w:tr w:rsidR="00814446" w:rsidTr="001053DC">
        <w:trPr>
          <w:trHeight w:val="581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1275" w:type="dxa"/>
          </w:tcPr>
          <w:p w:rsidR="0071366B" w:rsidRPr="000B5310" w:rsidRDefault="007B7791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71366B" w:rsidRPr="000B5310" w:rsidRDefault="004D4F84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76" w:type="dxa"/>
          </w:tcPr>
          <w:p w:rsidR="0071366B" w:rsidRPr="000B5310" w:rsidRDefault="00F15DD6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66" w:type="dxa"/>
          </w:tcPr>
          <w:p w:rsidR="0071366B" w:rsidRPr="000B5310" w:rsidRDefault="00132EDD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814446" w:rsidTr="001053DC">
        <w:trPr>
          <w:trHeight w:val="417"/>
        </w:trPr>
        <w:tc>
          <w:tcPr>
            <w:tcW w:w="676" w:type="dxa"/>
            <w:tcBorders>
              <w:bottom w:val="nil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4.</w:t>
            </w:r>
          </w:p>
        </w:tc>
        <w:tc>
          <w:tcPr>
            <w:tcW w:w="1275" w:type="dxa"/>
          </w:tcPr>
          <w:p w:rsidR="0071366B" w:rsidRPr="000B5310" w:rsidRDefault="0029644B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71366B" w:rsidRPr="000B5310" w:rsidRDefault="001053DC" w:rsidP="00713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71366B" w:rsidRPr="000B5310" w:rsidRDefault="00F15DD6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71366B" w:rsidRPr="000B5310" w:rsidRDefault="00132EDD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</w:tr>
      <w:tr w:rsidR="00814446" w:rsidTr="001053DC">
        <w:trPr>
          <w:trHeight w:val="553"/>
        </w:trPr>
        <w:tc>
          <w:tcPr>
            <w:tcW w:w="676" w:type="dxa"/>
            <w:tcBorders>
              <w:top w:val="nil"/>
              <w:bottom w:val="nil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XII</w:t>
            </w: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5.</w:t>
            </w:r>
          </w:p>
        </w:tc>
        <w:tc>
          <w:tcPr>
            <w:tcW w:w="1275" w:type="dxa"/>
          </w:tcPr>
          <w:p w:rsidR="0071366B" w:rsidRPr="000B5310" w:rsidRDefault="008618A5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71366B" w:rsidRPr="000B5310" w:rsidRDefault="00251B5F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814446" w:rsidTr="001053DC">
        <w:trPr>
          <w:trHeight w:val="574"/>
        </w:trPr>
        <w:tc>
          <w:tcPr>
            <w:tcW w:w="676" w:type="dxa"/>
            <w:tcBorders>
              <w:top w:val="nil"/>
              <w:bottom w:val="nil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6.</w:t>
            </w:r>
          </w:p>
        </w:tc>
        <w:tc>
          <w:tcPr>
            <w:tcW w:w="1275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71366B" w:rsidRPr="000B5310" w:rsidRDefault="00F15DD6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</w:tr>
      <w:tr w:rsidR="00814446" w:rsidTr="001053DC">
        <w:trPr>
          <w:trHeight w:val="444"/>
        </w:trPr>
        <w:tc>
          <w:tcPr>
            <w:tcW w:w="676" w:type="dxa"/>
            <w:tcBorders>
              <w:top w:val="nil"/>
              <w:bottom w:val="nil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7.</w:t>
            </w:r>
          </w:p>
        </w:tc>
        <w:tc>
          <w:tcPr>
            <w:tcW w:w="1275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4D4F84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</w:tr>
      <w:tr w:rsidR="00814446" w:rsidTr="001053DC">
        <w:trPr>
          <w:trHeight w:val="530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18.</w:t>
            </w:r>
          </w:p>
        </w:tc>
        <w:tc>
          <w:tcPr>
            <w:tcW w:w="1275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27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1366B" w:rsidRPr="000B5310" w:rsidRDefault="0071366B" w:rsidP="0071366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66" w:type="dxa"/>
          </w:tcPr>
          <w:p w:rsidR="0071366B" w:rsidRPr="000B5310" w:rsidRDefault="0071366B" w:rsidP="0071366B">
            <w:pPr>
              <w:rPr>
                <w:sz w:val="16"/>
                <w:szCs w:val="16"/>
              </w:rPr>
            </w:pPr>
          </w:p>
        </w:tc>
      </w:tr>
      <w:tr w:rsidR="00814446" w:rsidTr="001053DC">
        <w:trPr>
          <w:trHeight w:val="549"/>
        </w:trPr>
        <w:tc>
          <w:tcPr>
            <w:tcW w:w="676" w:type="dxa"/>
            <w:tcBorders>
              <w:bottom w:val="nil"/>
            </w:tcBorders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19.</w:t>
            </w:r>
          </w:p>
        </w:tc>
        <w:tc>
          <w:tcPr>
            <w:tcW w:w="1275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</w:tr>
      <w:tr w:rsidR="00814446" w:rsidTr="001053DC">
        <w:trPr>
          <w:trHeight w:val="550"/>
        </w:trPr>
        <w:tc>
          <w:tcPr>
            <w:tcW w:w="676" w:type="dxa"/>
            <w:tcBorders>
              <w:top w:val="nil"/>
              <w:bottom w:val="nil"/>
            </w:tcBorders>
          </w:tcPr>
          <w:p w:rsidR="000301BC" w:rsidRPr="000B5310" w:rsidRDefault="00EF1FD5" w:rsidP="000301BC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I</w:t>
            </w:r>
          </w:p>
        </w:tc>
        <w:tc>
          <w:tcPr>
            <w:tcW w:w="879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20.</w:t>
            </w:r>
          </w:p>
        </w:tc>
        <w:tc>
          <w:tcPr>
            <w:tcW w:w="1275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138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</w:tr>
      <w:tr w:rsidR="00814446" w:rsidTr="00F15DD6">
        <w:trPr>
          <w:trHeight w:val="473"/>
        </w:trPr>
        <w:tc>
          <w:tcPr>
            <w:tcW w:w="676" w:type="dxa"/>
            <w:tcBorders>
              <w:top w:val="nil"/>
              <w:bottom w:val="nil"/>
            </w:tcBorders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21.</w:t>
            </w:r>
          </w:p>
        </w:tc>
        <w:tc>
          <w:tcPr>
            <w:tcW w:w="1275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6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</w:tr>
      <w:tr w:rsidR="00814446" w:rsidTr="00DA40F9">
        <w:trPr>
          <w:trHeight w:val="495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22.</w:t>
            </w:r>
          </w:p>
        </w:tc>
        <w:tc>
          <w:tcPr>
            <w:tcW w:w="1275" w:type="dxa"/>
          </w:tcPr>
          <w:p w:rsidR="000301BC" w:rsidRPr="000B5310" w:rsidRDefault="0029644B" w:rsidP="000301BC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0301BC" w:rsidRPr="000B5310" w:rsidRDefault="00DA40F9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138" w:type="dxa"/>
          </w:tcPr>
          <w:p w:rsidR="000301BC" w:rsidRPr="000B5310" w:rsidRDefault="000301BC" w:rsidP="000301BC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66" w:type="dxa"/>
          </w:tcPr>
          <w:p w:rsidR="000301BC" w:rsidRPr="000B5310" w:rsidRDefault="000301BC" w:rsidP="000301BC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</w:tr>
      <w:tr w:rsidR="001053DC" w:rsidTr="001053DC">
        <w:trPr>
          <w:trHeight w:val="573"/>
        </w:trPr>
        <w:tc>
          <w:tcPr>
            <w:tcW w:w="676" w:type="dxa"/>
            <w:tcBorders>
              <w:bottom w:val="nil"/>
            </w:tcBorders>
          </w:tcPr>
          <w:p w:rsidR="00F62263" w:rsidRPr="000B5310" w:rsidRDefault="00F95FDF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II</w:t>
            </w:r>
          </w:p>
        </w:tc>
        <w:tc>
          <w:tcPr>
            <w:tcW w:w="879" w:type="dxa"/>
          </w:tcPr>
          <w:p w:rsidR="00F62263" w:rsidRPr="000B5310" w:rsidRDefault="00F95FDF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23.</w:t>
            </w:r>
          </w:p>
        </w:tc>
        <w:tc>
          <w:tcPr>
            <w:tcW w:w="1275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</w:tr>
      <w:tr w:rsidR="001053DC" w:rsidTr="001053DC">
        <w:trPr>
          <w:trHeight w:val="553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F62263" w:rsidRPr="000B5310" w:rsidRDefault="00F95FDF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24.</w:t>
            </w:r>
          </w:p>
        </w:tc>
        <w:tc>
          <w:tcPr>
            <w:tcW w:w="1275" w:type="dxa"/>
          </w:tcPr>
          <w:p w:rsidR="00F62263" w:rsidRPr="000B5310" w:rsidRDefault="00105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1276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62263" w:rsidRPr="000B5310" w:rsidRDefault="00F62263">
            <w:pPr>
              <w:rPr>
                <w:sz w:val="16"/>
                <w:szCs w:val="16"/>
              </w:rPr>
            </w:pPr>
          </w:p>
        </w:tc>
      </w:tr>
      <w:tr w:rsidR="00814446" w:rsidTr="001053DC">
        <w:trPr>
          <w:trHeight w:val="536"/>
        </w:trPr>
        <w:tc>
          <w:tcPr>
            <w:tcW w:w="676" w:type="dxa"/>
            <w:tcBorders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25.</w:t>
            </w:r>
          </w:p>
        </w:tc>
        <w:tc>
          <w:tcPr>
            <w:tcW w:w="1275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0B5310" w:rsidRDefault="00EF2FA0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138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26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</w:tr>
      <w:tr w:rsidR="00814446" w:rsidTr="001053DC">
        <w:trPr>
          <w:trHeight w:val="555"/>
        </w:trPr>
        <w:tc>
          <w:tcPr>
            <w:tcW w:w="676" w:type="dxa"/>
            <w:tcBorders>
              <w:top w:val="nil"/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</w:rPr>
              <w:t>III</w:t>
            </w: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26.</w:t>
            </w:r>
          </w:p>
        </w:tc>
        <w:tc>
          <w:tcPr>
            <w:tcW w:w="1275" w:type="dxa"/>
          </w:tcPr>
          <w:p w:rsidR="00E018C2" w:rsidRPr="000B5310" w:rsidRDefault="00D37978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E018C2" w:rsidRPr="000B5310" w:rsidRDefault="00EF2FA0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0B5310" w:rsidRDefault="00F15DD6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6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</w:tr>
      <w:tr w:rsidR="00814446" w:rsidTr="001053DC">
        <w:trPr>
          <w:trHeight w:val="583"/>
        </w:trPr>
        <w:tc>
          <w:tcPr>
            <w:tcW w:w="676" w:type="dxa"/>
            <w:tcBorders>
              <w:top w:val="nil"/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27.</w:t>
            </w:r>
          </w:p>
        </w:tc>
        <w:tc>
          <w:tcPr>
            <w:tcW w:w="1275" w:type="dxa"/>
          </w:tcPr>
          <w:p w:rsidR="00E018C2" w:rsidRPr="000B5310" w:rsidRDefault="0029644B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6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814446" w:rsidTr="001053DC">
        <w:trPr>
          <w:trHeight w:val="562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28.</w:t>
            </w:r>
          </w:p>
        </w:tc>
        <w:tc>
          <w:tcPr>
            <w:tcW w:w="1275" w:type="dxa"/>
          </w:tcPr>
          <w:p w:rsidR="00E018C2" w:rsidRPr="000B5310" w:rsidRDefault="008618A5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66" w:type="dxa"/>
          </w:tcPr>
          <w:p w:rsidR="00E018C2" w:rsidRPr="000B5310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</w:tr>
      <w:tr w:rsidR="00814446" w:rsidTr="001053DC">
        <w:trPr>
          <w:trHeight w:val="556"/>
        </w:trPr>
        <w:tc>
          <w:tcPr>
            <w:tcW w:w="676" w:type="dxa"/>
            <w:tcBorders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29.</w:t>
            </w:r>
          </w:p>
        </w:tc>
        <w:tc>
          <w:tcPr>
            <w:tcW w:w="1275" w:type="dxa"/>
          </w:tcPr>
          <w:p w:rsidR="00E018C2" w:rsidRPr="000B5310" w:rsidRDefault="001053DC" w:rsidP="00E0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872B2F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872B2F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138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872B2F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</w:tr>
      <w:tr w:rsidR="00814446" w:rsidTr="001053DC">
        <w:trPr>
          <w:trHeight w:val="422"/>
        </w:trPr>
        <w:tc>
          <w:tcPr>
            <w:tcW w:w="676" w:type="dxa"/>
            <w:tcBorders>
              <w:top w:val="nil"/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0.</w:t>
            </w:r>
          </w:p>
        </w:tc>
        <w:tc>
          <w:tcPr>
            <w:tcW w:w="1275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0B5310" w:rsidRDefault="00EF2FA0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872B2F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872B2F">
              <w:rPr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814446" w:rsidTr="001053DC">
        <w:trPr>
          <w:trHeight w:val="556"/>
        </w:trPr>
        <w:tc>
          <w:tcPr>
            <w:tcW w:w="676" w:type="dxa"/>
            <w:tcBorders>
              <w:top w:val="nil"/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1.</w:t>
            </w:r>
          </w:p>
        </w:tc>
        <w:tc>
          <w:tcPr>
            <w:tcW w:w="1275" w:type="dxa"/>
          </w:tcPr>
          <w:p w:rsidR="00E018C2" w:rsidRPr="000B5310" w:rsidRDefault="00D37978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872B2F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E018C2" w:rsidRPr="00872B2F" w:rsidRDefault="009E26BD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138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872B2F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66" w:type="dxa"/>
          </w:tcPr>
          <w:p w:rsidR="00E018C2" w:rsidRPr="00872B2F" w:rsidRDefault="00E018C2" w:rsidP="00E018C2">
            <w:pPr>
              <w:rPr>
                <w:sz w:val="16"/>
                <w:szCs w:val="16"/>
              </w:rPr>
            </w:pPr>
          </w:p>
        </w:tc>
      </w:tr>
      <w:tr w:rsidR="00814446" w:rsidTr="001053DC">
        <w:trPr>
          <w:trHeight w:val="480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2.</w:t>
            </w:r>
          </w:p>
        </w:tc>
        <w:tc>
          <w:tcPr>
            <w:tcW w:w="1275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872B2F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138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266" w:type="dxa"/>
          </w:tcPr>
          <w:p w:rsidR="00E018C2" w:rsidRPr="00872B2F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</w:tr>
      <w:tr w:rsidR="00814446" w:rsidTr="001053DC">
        <w:trPr>
          <w:trHeight w:val="625"/>
        </w:trPr>
        <w:tc>
          <w:tcPr>
            <w:tcW w:w="676" w:type="dxa"/>
            <w:tcBorders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3.</w:t>
            </w:r>
          </w:p>
        </w:tc>
        <w:tc>
          <w:tcPr>
            <w:tcW w:w="1275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E018C2" w:rsidRPr="00BE03C3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E018C2" w:rsidRPr="00BE03C3" w:rsidRDefault="00E018C2" w:rsidP="00E018C2">
            <w:pPr>
              <w:rPr>
                <w:sz w:val="16"/>
                <w:szCs w:val="16"/>
              </w:rPr>
            </w:pPr>
          </w:p>
        </w:tc>
      </w:tr>
      <w:tr w:rsidR="00814446" w:rsidTr="001053DC">
        <w:trPr>
          <w:trHeight w:val="563"/>
        </w:trPr>
        <w:tc>
          <w:tcPr>
            <w:tcW w:w="676" w:type="dxa"/>
            <w:tcBorders>
              <w:top w:val="nil"/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4.</w:t>
            </w:r>
          </w:p>
        </w:tc>
        <w:tc>
          <w:tcPr>
            <w:tcW w:w="1275" w:type="dxa"/>
          </w:tcPr>
          <w:p w:rsidR="00E018C2" w:rsidRPr="000B5310" w:rsidRDefault="0021614A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138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6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</w:tr>
      <w:tr w:rsidR="00814446" w:rsidTr="001053DC">
        <w:tc>
          <w:tcPr>
            <w:tcW w:w="676" w:type="dxa"/>
            <w:tcBorders>
              <w:top w:val="nil"/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5.</w:t>
            </w:r>
          </w:p>
        </w:tc>
        <w:tc>
          <w:tcPr>
            <w:tcW w:w="1275" w:type="dxa"/>
          </w:tcPr>
          <w:p w:rsidR="00E018C2" w:rsidRPr="000B5310" w:rsidRDefault="0021614A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E018C2" w:rsidRPr="00BE03C3" w:rsidRDefault="009E26BD" w:rsidP="00E018C2">
            <w:pPr>
              <w:rPr>
                <w:sz w:val="16"/>
                <w:szCs w:val="16"/>
                <w:lang w:val="sr-Cyrl-RS"/>
              </w:rPr>
            </w:pPr>
            <w:r w:rsidRPr="000B5310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138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26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</w:p>
        </w:tc>
      </w:tr>
      <w:tr w:rsidR="00814446" w:rsidTr="001053DC">
        <w:trPr>
          <w:trHeight w:val="462"/>
        </w:trPr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6.</w:t>
            </w:r>
          </w:p>
        </w:tc>
        <w:tc>
          <w:tcPr>
            <w:tcW w:w="1275" w:type="dxa"/>
          </w:tcPr>
          <w:p w:rsidR="00E018C2" w:rsidRPr="000B5310" w:rsidRDefault="008618A5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:rsidR="00E018C2" w:rsidRPr="000B5310" w:rsidRDefault="00D37978" w:rsidP="00E018C2">
            <w:pPr>
              <w:rPr>
                <w:sz w:val="16"/>
                <w:szCs w:val="16"/>
              </w:rPr>
            </w:pPr>
            <w:r w:rsidRPr="00BE03C3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BE03C3" w:rsidRDefault="009E26BD" w:rsidP="00E018C2">
            <w:pPr>
              <w:rPr>
                <w:sz w:val="16"/>
                <w:szCs w:val="16"/>
              </w:rPr>
            </w:pPr>
            <w:r w:rsidRPr="00BE03C3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138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Српски језик</w:t>
            </w:r>
          </w:p>
        </w:tc>
      </w:tr>
      <w:tr w:rsidR="001053DC" w:rsidTr="001053DC">
        <w:trPr>
          <w:trHeight w:val="414"/>
        </w:trPr>
        <w:tc>
          <w:tcPr>
            <w:tcW w:w="676" w:type="dxa"/>
            <w:tcBorders>
              <w:bottom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7.</w:t>
            </w:r>
          </w:p>
        </w:tc>
        <w:tc>
          <w:tcPr>
            <w:tcW w:w="1275" w:type="dxa"/>
          </w:tcPr>
          <w:p w:rsidR="00E018C2" w:rsidRPr="000B5310" w:rsidRDefault="0021614A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0B5310" w:rsidRDefault="00D37978" w:rsidP="00E0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вет око нас</w:t>
            </w: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Енглески језик</w:t>
            </w: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138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26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Енглески језик</w:t>
            </w:r>
          </w:p>
        </w:tc>
      </w:tr>
      <w:tr w:rsidR="001053DC" w:rsidTr="001053DC">
        <w:trPr>
          <w:trHeight w:val="380"/>
        </w:trPr>
        <w:tc>
          <w:tcPr>
            <w:tcW w:w="676" w:type="dxa"/>
            <w:tcBorders>
              <w:top w:val="nil"/>
            </w:tcBorders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E018C2" w:rsidRPr="00041D08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041D08">
              <w:rPr>
                <w:sz w:val="16"/>
                <w:szCs w:val="16"/>
                <w:lang w:val="sr-Cyrl-RS"/>
              </w:rPr>
              <w:t>38.</w:t>
            </w:r>
          </w:p>
        </w:tc>
        <w:tc>
          <w:tcPr>
            <w:tcW w:w="1275" w:type="dxa"/>
          </w:tcPr>
          <w:p w:rsidR="00E018C2" w:rsidRPr="000B5310" w:rsidRDefault="0021614A" w:rsidP="00E018C2">
            <w:pPr>
              <w:rPr>
                <w:sz w:val="16"/>
                <w:szCs w:val="16"/>
              </w:rPr>
            </w:pPr>
            <w:r w:rsidRPr="000B5310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0B5310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:rsidR="00E018C2" w:rsidRPr="00BE03C3" w:rsidRDefault="00E018C2" w:rsidP="00E018C2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1266" w:type="dxa"/>
          </w:tcPr>
          <w:p w:rsidR="00E018C2" w:rsidRPr="00BE03C3" w:rsidRDefault="00E018C2" w:rsidP="00E018C2">
            <w:pPr>
              <w:rPr>
                <w:sz w:val="16"/>
                <w:szCs w:val="16"/>
                <w:lang w:val="sr-Cyrl-RS"/>
              </w:rPr>
            </w:pPr>
            <w:r w:rsidRPr="00BE03C3">
              <w:rPr>
                <w:sz w:val="16"/>
                <w:szCs w:val="16"/>
                <w:lang w:val="sr-Cyrl-RS"/>
              </w:rPr>
              <w:t xml:space="preserve">Математика </w:t>
            </w:r>
          </w:p>
        </w:tc>
      </w:tr>
    </w:tbl>
    <w:p w:rsidR="00F9680B" w:rsidRDefault="00F9680B"/>
    <w:sectPr w:rsidR="00F9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A"/>
    <w:rsid w:val="00025C06"/>
    <w:rsid w:val="000301BC"/>
    <w:rsid w:val="0003791A"/>
    <w:rsid w:val="00041D08"/>
    <w:rsid w:val="00084AD9"/>
    <w:rsid w:val="000B3DC1"/>
    <w:rsid w:val="000B5310"/>
    <w:rsid w:val="001053DC"/>
    <w:rsid w:val="00132EDD"/>
    <w:rsid w:val="0020593E"/>
    <w:rsid w:val="0021614A"/>
    <w:rsid w:val="00251B5F"/>
    <w:rsid w:val="0029644B"/>
    <w:rsid w:val="003375F9"/>
    <w:rsid w:val="003B3A92"/>
    <w:rsid w:val="003B6B81"/>
    <w:rsid w:val="003E73B9"/>
    <w:rsid w:val="004D4648"/>
    <w:rsid w:val="004D4F84"/>
    <w:rsid w:val="005C7258"/>
    <w:rsid w:val="005D0D63"/>
    <w:rsid w:val="00690BE8"/>
    <w:rsid w:val="0069450A"/>
    <w:rsid w:val="006D28C7"/>
    <w:rsid w:val="0071366B"/>
    <w:rsid w:val="007B7791"/>
    <w:rsid w:val="008005F1"/>
    <w:rsid w:val="00814446"/>
    <w:rsid w:val="008618A5"/>
    <w:rsid w:val="00872B2F"/>
    <w:rsid w:val="008A3E12"/>
    <w:rsid w:val="008C2E95"/>
    <w:rsid w:val="009628A6"/>
    <w:rsid w:val="0096530B"/>
    <w:rsid w:val="009728BE"/>
    <w:rsid w:val="009E26BD"/>
    <w:rsid w:val="00A82ED6"/>
    <w:rsid w:val="00B51EF9"/>
    <w:rsid w:val="00B528F5"/>
    <w:rsid w:val="00B618E7"/>
    <w:rsid w:val="00B646B4"/>
    <w:rsid w:val="00BC5E11"/>
    <w:rsid w:val="00BE03C3"/>
    <w:rsid w:val="00C34830"/>
    <w:rsid w:val="00C648EB"/>
    <w:rsid w:val="00D37978"/>
    <w:rsid w:val="00D9507A"/>
    <w:rsid w:val="00DA40F9"/>
    <w:rsid w:val="00DB40AD"/>
    <w:rsid w:val="00DD67B2"/>
    <w:rsid w:val="00DE39DA"/>
    <w:rsid w:val="00E018C2"/>
    <w:rsid w:val="00E73429"/>
    <w:rsid w:val="00EB2538"/>
    <w:rsid w:val="00EC7B2F"/>
    <w:rsid w:val="00EF1FD5"/>
    <w:rsid w:val="00EF2FA0"/>
    <w:rsid w:val="00EF4300"/>
    <w:rsid w:val="00EF6926"/>
    <w:rsid w:val="00F15DD6"/>
    <w:rsid w:val="00F62263"/>
    <w:rsid w:val="00F95FDF"/>
    <w:rsid w:val="00F9680B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2E6CD-536C-4D82-80E2-E60D403A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8E15-A108-42F5-B9DA-9270E0E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6</cp:revision>
  <dcterms:created xsi:type="dcterms:W3CDTF">2018-09-24T14:37:00Z</dcterms:created>
  <dcterms:modified xsi:type="dcterms:W3CDTF">2018-09-24T17:02:00Z</dcterms:modified>
</cp:coreProperties>
</file>